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82" w:rsidRPr="00D35C99" w:rsidRDefault="00640039">
      <w:pPr>
        <w:rPr>
          <w:b/>
        </w:rPr>
      </w:pPr>
      <w:r w:rsidRPr="00D35C99">
        <w:rPr>
          <w:b/>
        </w:rPr>
        <w:t xml:space="preserve">  </w:t>
      </w:r>
      <w:r w:rsidR="00B616A2" w:rsidRPr="00D35C99">
        <w:rPr>
          <w:b/>
          <w:highlight w:val="yellow"/>
        </w:rPr>
        <w:t>C</w:t>
      </w:r>
      <w:r w:rsidR="004C21A2" w:rsidRPr="00D35C99">
        <w:rPr>
          <w:b/>
          <w:highlight w:val="yellow"/>
        </w:rPr>
        <w:t>ENIK</w:t>
      </w:r>
      <w:r w:rsidR="00777CF8" w:rsidRPr="00D35C99">
        <w:rPr>
          <w:b/>
          <w:highlight w:val="yellow"/>
        </w:rPr>
        <w:t xml:space="preserve"> </w:t>
      </w:r>
      <w:r w:rsidR="004C21A2" w:rsidRPr="00D35C99">
        <w:rPr>
          <w:b/>
          <w:highlight w:val="yellow"/>
        </w:rPr>
        <w:t xml:space="preserve">ŠOLNIN  </w:t>
      </w:r>
      <w:r w:rsidRPr="00D35C99">
        <w:rPr>
          <w:b/>
          <w:highlight w:val="yellow"/>
        </w:rPr>
        <w:t>ZA IZOBRAŽEVANJA ODRASLIH</w:t>
      </w:r>
      <w:r w:rsidRPr="00D35C99">
        <w:rPr>
          <w:b/>
        </w:rPr>
        <w:t xml:space="preserve"> </w:t>
      </w:r>
      <w:r w:rsidR="00296BAA">
        <w:rPr>
          <w:b/>
        </w:rPr>
        <w:t xml:space="preserve"> - PREDLOG CENIKA ZA IZOBRAŽEVANJE ODRSLIH</w:t>
      </w:r>
    </w:p>
    <w:tbl>
      <w:tblPr>
        <w:tblStyle w:val="Tabelamrea"/>
        <w:tblW w:w="5807" w:type="dxa"/>
        <w:tblLayout w:type="fixed"/>
        <w:tblLook w:val="04A0" w:firstRow="1" w:lastRow="0" w:firstColumn="1" w:lastColumn="0" w:noHBand="0" w:noVBand="1"/>
      </w:tblPr>
      <w:tblGrid>
        <w:gridCol w:w="2689"/>
        <w:gridCol w:w="3118"/>
      </w:tblGrid>
      <w:tr w:rsidR="00EE1351" w:rsidTr="00EE1351">
        <w:tc>
          <w:tcPr>
            <w:tcW w:w="2689" w:type="dxa"/>
            <w:shd w:val="clear" w:color="auto" w:fill="FFFFFF" w:themeFill="background1"/>
          </w:tcPr>
          <w:p w:rsidR="00EE1351" w:rsidRPr="00D35C99" w:rsidRDefault="00EE1351">
            <w:pPr>
              <w:rPr>
                <w:b/>
                <w:highlight w:val="cyan"/>
              </w:rPr>
            </w:pPr>
            <w:r w:rsidRPr="00296BAA">
              <w:rPr>
                <w:b/>
              </w:rPr>
              <w:t>PROGRAM</w:t>
            </w:r>
            <w:r w:rsidRPr="00D35C99">
              <w:rPr>
                <w:b/>
                <w:highlight w:val="cyan"/>
              </w:rPr>
              <w:t xml:space="preserve"> </w:t>
            </w:r>
          </w:p>
        </w:tc>
        <w:tc>
          <w:tcPr>
            <w:tcW w:w="3118" w:type="dxa"/>
          </w:tcPr>
          <w:p w:rsidR="00EE1351" w:rsidRPr="00825397" w:rsidRDefault="00EE1351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25/26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VPISNINA V VSE PROGRAME</w:t>
            </w:r>
          </w:p>
        </w:tc>
        <w:tc>
          <w:tcPr>
            <w:tcW w:w="3118" w:type="dxa"/>
          </w:tcPr>
          <w:p w:rsidR="00EE1351" w:rsidRDefault="00EE1351" w:rsidP="00D36282">
            <w:r>
              <w:t>15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TRGOVEC</w:t>
            </w:r>
          </w:p>
        </w:tc>
        <w:tc>
          <w:tcPr>
            <w:tcW w:w="3118" w:type="dxa"/>
          </w:tcPr>
          <w:p w:rsidR="00EE1351" w:rsidRDefault="00EE1351" w:rsidP="00D36282">
            <w:r>
              <w:t>1.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ADMINISTRATOR</w:t>
            </w:r>
          </w:p>
        </w:tc>
        <w:tc>
          <w:tcPr>
            <w:tcW w:w="3118" w:type="dxa"/>
          </w:tcPr>
          <w:p w:rsidR="00EE1351" w:rsidRDefault="00EE1351" w:rsidP="00D36282">
            <w:r>
              <w:t>1.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EKONOMSKI TEHNIK - SSI</w:t>
            </w:r>
          </w:p>
        </w:tc>
        <w:tc>
          <w:tcPr>
            <w:tcW w:w="3118" w:type="dxa"/>
          </w:tcPr>
          <w:p w:rsidR="00EE1351" w:rsidRDefault="00EE1351" w:rsidP="00D36282">
            <w:r>
              <w:t>1.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EKONOMSKI TEHNIK - PTI</w:t>
            </w:r>
          </w:p>
        </w:tc>
        <w:tc>
          <w:tcPr>
            <w:tcW w:w="3118" w:type="dxa"/>
          </w:tcPr>
          <w:p w:rsidR="00EE1351" w:rsidRDefault="00EE1351" w:rsidP="00D36282">
            <w:r>
              <w:t>1.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REDŠOLSKA VZGOJA - SSI</w:t>
            </w:r>
          </w:p>
        </w:tc>
        <w:tc>
          <w:tcPr>
            <w:tcW w:w="3118" w:type="dxa"/>
          </w:tcPr>
          <w:p w:rsidR="00EE1351" w:rsidRDefault="00EE1351" w:rsidP="00D36282">
            <w:r>
              <w:t>1.300,00</w:t>
            </w:r>
          </w:p>
        </w:tc>
        <w:bookmarkStart w:id="0" w:name="_GoBack"/>
        <w:bookmarkEnd w:id="0"/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REDŠOLSKA VZGOJA - PT</w:t>
            </w:r>
          </w:p>
        </w:tc>
        <w:tc>
          <w:tcPr>
            <w:tcW w:w="3118" w:type="dxa"/>
          </w:tcPr>
          <w:p w:rsidR="00EE1351" w:rsidRDefault="00EE1351" w:rsidP="00D36282">
            <w:r>
              <w:t>1.3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EKONOMSKI TEHNIK – PT</w:t>
            </w:r>
          </w:p>
          <w:p w:rsidR="00EE1351" w:rsidRDefault="00EE1351" w:rsidP="00D36282"/>
        </w:tc>
        <w:tc>
          <w:tcPr>
            <w:tcW w:w="3118" w:type="dxa"/>
          </w:tcPr>
          <w:p w:rsidR="00EE1351" w:rsidRDefault="00EE1351" w:rsidP="00D36282">
            <w:r>
              <w:t>1.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LOGISTIČNI TEHNIK – SSI</w:t>
            </w:r>
          </w:p>
        </w:tc>
        <w:tc>
          <w:tcPr>
            <w:tcW w:w="3118" w:type="dxa"/>
          </w:tcPr>
          <w:p w:rsidR="00EE1351" w:rsidRDefault="00EE1351" w:rsidP="00D36282">
            <w:r>
              <w:t>1.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ARANŽERSKI TEHNIK</w:t>
            </w:r>
          </w:p>
          <w:p w:rsidR="00EE1351" w:rsidRDefault="00EE1351" w:rsidP="00D36282"/>
        </w:tc>
        <w:tc>
          <w:tcPr>
            <w:tcW w:w="3118" w:type="dxa"/>
          </w:tcPr>
          <w:p w:rsidR="00EE1351" w:rsidRDefault="00EE1351" w:rsidP="00D36282">
            <w:r>
              <w:t>1.3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ZAKLJUČNI IZPIT</w:t>
            </w:r>
          </w:p>
        </w:tc>
        <w:tc>
          <w:tcPr>
            <w:tcW w:w="3118" w:type="dxa"/>
          </w:tcPr>
          <w:p w:rsidR="00EE1351" w:rsidRPr="00B17E1C" w:rsidRDefault="00EE1351" w:rsidP="00D36282">
            <w:r w:rsidRPr="00B17E1C">
              <w:t>180,00</w:t>
            </w:r>
          </w:p>
        </w:tc>
      </w:tr>
      <w:tr w:rsidR="00EE1351" w:rsidTr="00EE1351">
        <w:tc>
          <w:tcPr>
            <w:tcW w:w="2689" w:type="dxa"/>
          </w:tcPr>
          <w:p w:rsidR="00EE1351" w:rsidRPr="00EC7A42" w:rsidRDefault="00EE1351" w:rsidP="00D36282">
            <w:pPr>
              <w:rPr>
                <w:sz w:val="16"/>
                <w:szCs w:val="16"/>
              </w:rPr>
            </w:pPr>
            <w:r w:rsidRPr="00EC7A42">
              <w:t>ZAKLJUČNI IZPIT</w:t>
            </w:r>
            <w:r w:rsidRPr="00EC7A42">
              <w:rPr>
                <w:sz w:val="16"/>
                <w:szCs w:val="16"/>
              </w:rPr>
              <w:t xml:space="preserve">  PRISTOP ZA UDELEŽENCE, KI NISO VPISANI V PROGRAM, V KATEREM OPRAVLJAJO  ZAKLJUČNI IZPIT</w:t>
            </w:r>
          </w:p>
        </w:tc>
        <w:tc>
          <w:tcPr>
            <w:tcW w:w="3118" w:type="dxa"/>
          </w:tcPr>
          <w:p w:rsidR="00EE1351" w:rsidRPr="00B17E1C" w:rsidRDefault="00EE1351" w:rsidP="00D36282">
            <w:r>
              <w:t>1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OKLICNA MATURA (4. ENOTE)</w:t>
            </w:r>
          </w:p>
        </w:tc>
        <w:tc>
          <w:tcPr>
            <w:tcW w:w="3118" w:type="dxa"/>
          </w:tcPr>
          <w:p w:rsidR="00EE1351" w:rsidRDefault="00EE1351" w:rsidP="00D36282">
            <w:r>
              <w:t>25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OKLICNA MATURA</w:t>
            </w:r>
          </w:p>
          <w:p w:rsidR="00EE1351" w:rsidRDefault="00EE1351" w:rsidP="00D36282">
            <w:r w:rsidRPr="00EC7A42">
              <w:rPr>
                <w:sz w:val="16"/>
                <w:szCs w:val="16"/>
              </w:rPr>
              <w:t>PRISTOP ZA UDELEŽENCE, KI NISO VPISANI V PROGRAM, V KAT</w:t>
            </w:r>
            <w:r>
              <w:rPr>
                <w:sz w:val="16"/>
                <w:szCs w:val="16"/>
              </w:rPr>
              <w:t>EREM OPRAVLJAJO  POKLICNO MATURO</w:t>
            </w:r>
          </w:p>
        </w:tc>
        <w:tc>
          <w:tcPr>
            <w:tcW w:w="3118" w:type="dxa"/>
          </w:tcPr>
          <w:p w:rsidR="00EE1351" w:rsidRDefault="00EE1351" w:rsidP="00D36282">
            <w:r>
              <w:t>1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OKLICNA MATURA -PT</w:t>
            </w:r>
          </w:p>
        </w:tc>
        <w:tc>
          <w:tcPr>
            <w:tcW w:w="3118" w:type="dxa"/>
          </w:tcPr>
          <w:p w:rsidR="00EE1351" w:rsidRDefault="00EE1351" w:rsidP="00D36282">
            <w:r>
              <w:t>18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OPRAVNI IZPITI-VPISANIH</w:t>
            </w:r>
          </w:p>
        </w:tc>
        <w:tc>
          <w:tcPr>
            <w:tcW w:w="3118" w:type="dxa"/>
          </w:tcPr>
          <w:p w:rsidR="00EE1351" w:rsidRDefault="00EE1351" w:rsidP="00D36282">
            <w:r>
              <w:t>4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IZPITI ZA samoizobraževanje</w:t>
            </w:r>
          </w:p>
        </w:tc>
        <w:tc>
          <w:tcPr>
            <w:tcW w:w="3118" w:type="dxa"/>
          </w:tcPr>
          <w:p w:rsidR="00EE1351" w:rsidRPr="00BA33E2" w:rsidRDefault="00EE1351" w:rsidP="00D36282">
            <w:r w:rsidRPr="00BA33E2">
              <w:t>1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OSAMEZNI IZPIT POM in ZI</w:t>
            </w:r>
          </w:p>
        </w:tc>
        <w:tc>
          <w:tcPr>
            <w:tcW w:w="3118" w:type="dxa"/>
          </w:tcPr>
          <w:p w:rsidR="00EE1351" w:rsidRDefault="00EE1351" w:rsidP="00D36282">
            <w:r>
              <w:t>9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EVIDENČNI VPIS za dokončanje programa</w:t>
            </w:r>
          </w:p>
          <w:p w:rsidR="00EE1351" w:rsidRDefault="00EE1351" w:rsidP="00D36282"/>
        </w:tc>
        <w:tc>
          <w:tcPr>
            <w:tcW w:w="3118" w:type="dxa"/>
          </w:tcPr>
          <w:p w:rsidR="00EE1351" w:rsidRDefault="00EE1351" w:rsidP="00D36282">
            <w:r>
              <w:t>5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 xml:space="preserve">VPIS V PROGRAM -samoizobraževanje  </w:t>
            </w:r>
          </w:p>
        </w:tc>
        <w:tc>
          <w:tcPr>
            <w:tcW w:w="3118" w:type="dxa"/>
          </w:tcPr>
          <w:p w:rsidR="00EE1351" w:rsidRPr="008C16A9" w:rsidRDefault="00EE1351" w:rsidP="008C16A9">
            <w:pPr>
              <w:rPr>
                <w:sz w:val="20"/>
                <w:szCs w:val="20"/>
              </w:rPr>
            </w:pPr>
            <w:r w:rsidRPr="008C16A9">
              <w:rPr>
                <w:sz w:val="20"/>
                <w:szCs w:val="20"/>
              </w:rPr>
              <w:t>250,00 (v ceni 2 šolski uri konzultacij in učno gradivo za en izpit, vsak naslednji izpit je 100,00 EUR).</w:t>
            </w:r>
          </w:p>
        </w:tc>
      </w:tr>
      <w:tr w:rsidR="00EE1351" w:rsidTr="00EE1351">
        <w:tc>
          <w:tcPr>
            <w:tcW w:w="2689" w:type="dxa"/>
          </w:tcPr>
          <w:p w:rsidR="00EE1351" w:rsidRPr="00580A0F" w:rsidRDefault="00EE1351" w:rsidP="00D3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o gradivo</w:t>
            </w:r>
          </w:p>
        </w:tc>
        <w:tc>
          <w:tcPr>
            <w:tcW w:w="3118" w:type="dxa"/>
          </w:tcPr>
          <w:p w:rsidR="00EE1351" w:rsidRDefault="00EE1351" w:rsidP="00D36282">
            <w:r>
              <w:t xml:space="preserve">po predmetu 10,00 </w:t>
            </w:r>
            <w:r>
              <w:rPr>
                <w:rFonts w:cstheme="minorHAnsi"/>
              </w:rPr>
              <w:t>€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D36282">
            <w:r>
              <w:t>Priprava na POM</w:t>
            </w:r>
          </w:p>
        </w:tc>
        <w:tc>
          <w:tcPr>
            <w:tcW w:w="3118" w:type="dxa"/>
          </w:tcPr>
          <w:p w:rsidR="00EE1351" w:rsidRDefault="00EE1351" w:rsidP="00D36282">
            <w:r>
              <w:t>200,00</w:t>
            </w:r>
          </w:p>
        </w:tc>
      </w:tr>
      <w:tr w:rsidR="00EE1351" w:rsidTr="00EE1351">
        <w:tc>
          <w:tcPr>
            <w:tcW w:w="2689" w:type="dxa"/>
          </w:tcPr>
          <w:p w:rsidR="00EE1351" w:rsidRDefault="00EE1351" w:rsidP="002D6139">
            <w:r>
              <w:t>Priprava na ZI</w:t>
            </w:r>
          </w:p>
        </w:tc>
        <w:tc>
          <w:tcPr>
            <w:tcW w:w="3118" w:type="dxa"/>
          </w:tcPr>
          <w:p w:rsidR="00EE1351" w:rsidRDefault="00EE1351" w:rsidP="00D36282">
            <w:r>
              <w:t>100,00</w:t>
            </w:r>
          </w:p>
        </w:tc>
      </w:tr>
    </w:tbl>
    <w:p w:rsidR="005F2C03" w:rsidRDefault="00CC0206">
      <w:r>
        <w:t xml:space="preserve">                                </w:t>
      </w:r>
      <w:r w:rsidR="00F40482">
        <w:t xml:space="preserve">  </w:t>
      </w:r>
      <w:r>
        <w:t xml:space="preserve">   </w:t>
      </w:r>
    </w:p>
    <w:p w:rsidR="005F2C03" w:rsidRDefault="005F2C03"/>
    <w:p w:rsidR="005F2C03" w:rsidRDefault="005F2C03"/>
    <w:p w:rsidR="005F2C03" w:rsidRDefault="005F2C03"/>
    <w:p w:rsidR="00714AF5" w:rsidRDefault="00714AF5">
      <w:r>
        <w:t xml:space="preserve">                                                                                                         </w:t>
      </w:r>
    </w:p>
    <w:sectPr w:rsidR="00714AF5" w:rsidSect="00B32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B9" w:rsidRDefault="009656B9" w:rsidP="00B17E1C">
      <w:pPr>
        <w:spacing w:after="0" w:line="240" w:lineRule="auto"/>
      </w:pPr>
      <w:r>
        <w:separator/>
      </w:r>
    </w:p>
  </w:endnote>
  <w:endnote w:type="continuationSeparator" w:id="0">
    <w:p w:rsidR="009656B9" w:rsidRDefault="009656B9" w:rsidP="00B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50" w:rsidRDefault="00D15C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50" w:rsidRDefault="00D15C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50" w:rsidRDefault="00D15C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B9" w:rsidRDefault="009656B9" w:rsidP="00B17E1C">
      <w:pPr>
        <w:spacing w:after="0" w:line="240" w:lineRule="auto"/>
      </w:pPr>
      <w:r>
        <w:separator/>
      </w:r>
    </w:p>
  </w:footnote>
  <w:footnote w:type="continuationSeparator" w:id="0">
    <w:p w:rsidR="009656B9" w:rsidRDefault="009656B9" w:rsidP="00B1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50" w:rsidRDefault="00D15C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C" w:rsidRDefault="00D15C50">
    <w:pPr>
      <w:pStyle w:val="Glava"/>
    </w:pPr>
    <w:r>
      <w:t>Prilog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50" w:rsidRDefault="00D15C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E08"/>
    <w:multiLevelType w:val="hybridMultilevel"/>
    <w:tmpl w:val="E91691B4"/>
    <w:lvl w:ilvl="0" w:tplc="CC5C5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2AB1"/>
    <w:multiLevelType w:val="hybridMultilevel"/>
    <w:tmpl w:val="2FC26B04"/>
    <w:lvl w:ilvl="0" w:tplc="646CD8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9D0"/>
    <w:multiLevelType w:val="hybridMultilevel"/>
    <w:tmpl w:val="1E5896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03FD8"/>
    <w:multiLevelType w:val="hybridMultilevel"/>
    <w:tmpl w:val="F59E7888"/>
    <w:lvl w:ilvl="0" w:tplc="273202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F4"/>
    <w:rsid w:val="00031B35"/>
    <w:rsid w:val="00056339"/>
    <w:rsid w:val="000A067D"/>
    <w:rsid w:val="000E3291"/>
    <w:rsid w:val="000F7051"/>
    <w:rsid w:val="00171BCD"/>
    <w:rsid w:val="00186D51"/>
    <w:rsid w:val="001D206D"/>
    <w:rsid w:val="00211E8A"/>
    <w:rsid w:val="00233769"/>
    <w:rsid w:val="00245F1E"/>
    <w:rsid w:val="00283078"/>
    <w:rsid w:val="00296BAA"/>
    <w:rsid w:val="002A51C8"/>
    <w:rsid w:val="002D5C59"/>
    <w:rsid w:val="002D6139"/>
    <w:rsid w:val="003152CA"/>
    <w:rsid w:val="00331B00"/>
    <w:rsid w:val="003734C5"/>
    <w:rsid w:val="003A08B0"/>
    <w:rsid w:val="003A77DE"/>
    <w:rsid w:val="003D337D"/>
    <w:rsid w:val="003F101A"/>
    <w:rsid w:val="0044139B"/>
    <w:rsid w:val="00452EB1"/>
    <w:rsid w:val="00456508"/>
    <w:rsid w:val="004567EA"/>
    <w:rsid w:val="004869DD"/>
    <w:rsid w:val="004979FB"/>
    <w:rsid w:val="004C21A2"/>
    <w:rsid w:val="004C459E"/>
    <w:rsid w:val="004F0880"/>
    <w:rsid w:val="004F30FD"/>
    <w:rsid w:val="005248F8"/>
    <w:rsid w:val="00580A0F"/>
    <w:rsid w:val="00595E29"/>
    <w:rsid w:val="005A6681"/>
    <w:rsid w:val="005C3FD9"/>
    <w:rsid w:val="005F2C03"/>
    <w:rsid w:val="00604D21"/>
    <w:rsid w:val="00640039"/>
    <w:rsid w:val="006507BA"/>
    <w:rsid w:val="006677E3"/>
    <w:rsid w:val="00681F15"/>
    <w:rsid w:val="00687EB6"/>
    <w:rsid w:val="00714AF5"/>
    <w:rsid w:val="00733682"/>
    <w:rsid w:val="00777CF8"/>
    <w:rsid w:val="00792E77"/>
    <w:rsid w:val="007C366B"/>
    <w:rsid w:val="008247F4"/>
    <w:rsid w:val="00825397"/>
    <w:rsid w:val="00836E47"/>
    <w:rsid w:val="00851EE1"/>
    <w:rsid w:val="00864176"/>
    <w:rsid w:val="008839EA"/>
    <w:rsid w:val="008B7B38"/>
    <w:rsid w:val="008C16A9"/>
    <w:rsid w:val="008D47AC"/>
    <w:rsid w:val="00943F41"/>
    <w:rsid w:val="0095088E"/>
    <w:rsid w:val="009656B9"/>
    <w:rsid w:val="009A43AD"/>
    <w:rsid w:val="009C6384"/>
    <w:rsid w:val="009C677C"/>
    <w:rsid w:val="009D1EDB"/>
    <w:rsid w:val="009D218B"/>
    <w:rsid w:val="00A029E6"/>
    <w:rsid w:val="00B065B5"/>
    <w:rsid w:val="00B17E1C"/>
    <w:rsid w:val="00B32E82"/>
    <w:rsid w:val="00B616A2"/>
    <w:rsid w:val="00B70557"/>
    <w:rsid w:val="00B72FD1"/>
    <w:rsid w:val="00B855A1"/>
    <w:rsid w:val="00BA33E2"/>
    <w:rsid w:val="00BD6036"/>
    <w:rsid w:val="00BE3255"/>
    <w:rsid w:val="00C319F4"/>
    <w:rsid w:val="00C45383"/>
    <w:rsid w:val="00C83259"/>
    <w:rsid w:val="00CB4543"/>
    <w:rsid w:val="00CC0206"/>
    <w:rsid w:val="00CF26FA"/>
    <w:rsid w:val="00CF5201"/>
    <w:rsid w:val="00D15C50"/>
    <w:rsid w:val="00D17AAB"/>
    <w:rsid w:val="00D35C99"/>
    <w:rsid w:val="00D36282"/>
    <w:rsid w:val="00D77B4E"/>
    <w:rsid w:val="00D87CBE"/>
    <w:rsid w:val="00DC0078"/>
    <w:rsid w:val="00DE3EEC"/>
    <w:rsid w:val="00DF2904"/>
    <w:rsid w:val="00E07162"/>
    <w:rsid w:val="00E274B4"/>
    <w:rsid w:val="00E36F68"/>
    <w:rsid w:val="00E75B8F"/>
    <w:rsid w:val="00E82532"/>
    <w:rsid w:val="00EA6743"/>
    <w:rsid w:val="00EC7A42"/>
    <w:rsid w:val="00EE1351"/>
    <w:rsid w:val="00F40482"/>
    <w:rsid w:val="00F61A24"/>
    <w:rsid w:val="00F83B5C"/>
    <w:rsid w:val="00F9272B"/>
    <w:rsid w:val="00FB20A2"/>
    <w:rsid w:val="00FE588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9AB11-20C1-47B1-A56D-E301EDEF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31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319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4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1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7E1C"/>
  </w:style>
  <w:style w:type="paragraph" w:styleId="Noga">
    <w:name w:val="footer"/>
    <w:basedOn w:val="Navaden"/>
    <w:link w:val="NogaZnak"/>
    <w:uiPriority w:val="99"/>
    <w:unhideWhenUsed/>
    <w:rsid w:val="00B1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D695-89AB-44E8-9E2F-EBB31C5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RGŠ Maribo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GŠ Maribor</dc:creator>
  <cp:lastModifiedBy>Uporabnik</cp:lastModifiedBy>
  <cp:revision>2</cp:revision>
  <cp:lastPrinted>2025-03-17T13:58:00Z</cp:lastPrinted>
  <dcterms:created xsi:type="dcterms:W3CDTF">2025-06-11T11:11:00Z</dcterms:created>
  <dcterms:modified xsi:type="dcterms:W3CDTF">2025-06-11T11:11:00Z</dcterms:modified>
</cp:coreProperties>
</file>